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6405" w14:textId="77777777" w:rsidR="009571E2" w:rsidRDefault="009571E2" w:rsidP="00116892"/>
    <w:p w14:paraId="7C1E06D4" w14:textId="77777777" w:rsidR="009571E2" w:rsidRPr="009571E2" w:rsidRDefault="009571E2" w:rsidP="009571E2"/>
    <w:p w14:paraId="26F8EC40" w14:textId="77777777" w:rsidR="009571E2" w:rsidRPr="009571E2" w:rsidRDefault="009571E2" w:rsidP="009571E2"/>
    <w:p w14:paraId="368C2932" w14:textId="77777777" w:rsidR="009571E2" w:rsidRPr="009571E2" w:rsidRDefault="009571E2" w:rsidP="009571E2"/>
    <w:p w14:paraId="3A1523C1" w14:textId="77777777" w:rsidR="009571E2" w:rsidRPr="009571E2" w:rsidRDefault="009571E2" w:rsidP="009571E2"/>
    <w:p w14:paraId="58096C9E" w14:textId="77777777" w:rsidR="009571E2" w:rsidRPr="009571E2" w:rsidRDefault="009571E2" w:rsidP="009571E2"/>
    <w:p w14:paraId="7C98CA81" w14:textId="77777777" w:rsidR="009571E2" w:rsidRPr="009571E2" w:rsidRDefault="009571E2" w:rsidP="009571E2"/>
    <w:p w14:paraId="0C9DA04A" w14:textId="77777777" w:rsidR="009571E2" w:rsidRPr="009571E2" w:rsidRDefault="009571E2" w:rsidP="009571E2"/>
    <w:p w14:paraId="161B003E" w14:textId="77777777" w:rsidR="009571E2" w:rsidRPr="009571E2" w:rsidRDefault="009571E2" w:rsidP="009571E2"/>
    <w:p w14:paraId="24E4F755" w14:textId="77777777" w:rsidR="009571E2" w:rsidRPr="009571E2" w:rsidRDefault="009571E2" w:rsidP="009571E2"/>
    <w:p w14:paraId="7EF1432E" w14:textId="77777777" w:rsidR="009571E2" w:rsidRPr="009571E2" w:rsidRDefault="009571E2" w:rsidP="009571E2"/>
    <w:p w14:paraId="08AB2A9C" w14:textId="77777777" w:rsidR="009571E2" w:rsidRPr="009571E2" w:rsidRDefault="009571E2" w:rsidP="009571E2"/>
    <w:p w14:paraId="298E4F8E" w14:textId="77777777" w:rsidR="009571E2" w:rsidRPr="009571E2" w:rsidRDefault="009571E2" w:rsidP="009571E2"/>
    <w:p w14:paraId="538ECCDB" w14:textId="77777777" w:rsidR="009571E2" w:rsidRPr="009571E2" w:rsidRDefault="009571E2" w:rsidP="009571E2"/>
    <w:p w14:paraId="2855D855" w14:textId="77777777" w:rsidR="009571E2" w:rsidRPr="009571E2" w:rsidRDefault="009571E2" w:rsidP="009571E2"/>
    <w:p w14:paraId="00590881" w14:textId="77777777" w:rsidR="009571E2" w:rsidRPr="009571E2" w:rsidRDefault="009571E2" w:rsidP="009571E2"/>
    <w:p w14:paraId="72A7E53F" w14:textId="77777777" w:rsidR="009571E2" w:rsidRPr="009571E2" w:rsidRDefault="009571E2" w:rsidP="009571E2"/>
    <w:p w14:paraId="2E129E6C" w14:textId="77777777" w:rsidR="009571E2" w:rsidRPr="009571E2" w:rsidRDefault="009571E2" w:rsidP="009571E2"/>
    <w:p w14:paraId="1B5452C1" w14:textId="77777777" w:rsidR="009571E2" w:rsidRDefault="009571E2" w:rsidP="009571E2"/>
    <w:p w14:paraId="0CF76E76" w14:textId="77777777" w:rsidR="00DE39DA" w:rsidRDefault="009571E2" w:rsidP="009571E2">
      <w:pPr>
        <w:tabs>
          <w:tab w:val="left" w:pos="8075"/>
        </w:tabs>
        <w:sectPr w:rsidR="00DE39DA" w:rsidSect="00116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r>
        <w:tab/>
      </w:r>
    </w:p>
    <w:p w14:paraId="0B556F20" w14:textId="77777777" w:rsidR="00AC469D" w:rsidRDefault="00AC469D" w:rsidP="009571E2">
      <w:pPr>
        <w:tabs>
          <w:tab w:val="left" w:pos="8075"/>
        </w:tabs>
      </w:pPr>
    </w:p>
    <w:p w14:paraId="6794D253" w14:textId="77777777" w:rsidR="009571E2" w:rsidRPr="009571E2" w:rsidRDefault="009571E2" w:rsidP="009571E2">
      <w:pPr>
        <w:tabs>
          <w:tab w:val="left" w:pos="8075"/>
        </w:tabs>
      </w:pPr>
    </w:p>
    <w:sectPr w:rsidR="009571E2" w:rsidRPr="009571E2" w:rsidSect="00116892">
      <w:headerReference w:type="defaul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0BB4" w14:textId="77777777" w:rsidR="00C52799" w:rsidRDefault="00C52799" w:rsidP="00183579">
      <w:r>
        <w:separator/>
      </w:r>
    </w:p>
  </w:endnote>
  <w:endnote w:type="continuationSeparator" w:id="0">
    <w:p w14:paraId="54D53CCA" w14:textId="77777777" w:rsidR="00C52799" w:rsidRDefault="00C52799" w:rsidP="001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8C67" w14:textId="77777777" w:rsidR="00DE39DA" w:rsidRDefault="00DE3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31EC" w14:textId="77777777" w:rsidR="00116892" w:rsidRDefault="00A96708" w:rsidP="00116892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E20489" wp14:editId="71D4EBEF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ページ / 総ページ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90224B" w14:textId="77777777" w:rsidR="00116892" w:rsidRPr="00EC70B9" w:rsidRDefault="00EC70B9" w:rsidP="00116892">
                          <w:pPr>
                            <w:jc w:val="right"/>
                          </w:pPr>
                          <w:r w:rsidRPr="00EC70B9">
                            <w:rPr>
                              <w:rFonts w:hint="eastAsia"/>
                            </w:rPr>
                            <w:t>(20</w:t>
                          </w:r>
                          <w:r w:rsidRPr="00EC70B9">
                            <w:rPr>
                              <w:rFonts w:hint="eastAsia"/>
                            </w:rPr>
                            <w:t>字×</w:t>
                          </w:r>
                          <w:r w:rsidRPr="00EC70B9">
                            <w:rPr>
                              <w:rFonts w:hint="eastAsia"/>
                            </w:rPr>
                            <w:t>20</w:t>
                          </w:r>
                          <w:r w:rsidRPr="00EC70B9">
                            <w:rPr>
                              <w:rFonts w:hint="eastAsia"/>
                            </w:rPr>
                            <w:t>行</w:t>
                          </w:r>
                          <w:r w:rsidRPr="00EC70B9">
                            <w:rPr>
                              <w:rFonts w:hint="eastAsia"/>
                            </w:rPr>
                            <w:t>)</w:t>
                          </w:r>
                          <w:r w:rsidRPr="00EC70B9">
                            <w:rPr>
                              <w:rFonts w:hint="eastAsia"/>
                            </w:rPr>
                            <w:t xml:space="preserve">　</w:t>
                          </w:r>
                          <w:r w:rsidR="00116892" w:rsidRPr="00EC70B9">
                            <w:fldChar w:fldCharType="begin"/>
                          </w:r>
                          <w:r w:rsidR="00116892" w:rsidRPr="00EC70B9">
                            <w:instrText xml:space="preserve"> PAGE  \* MERGEFORMAT </w:instrText>
                          </w:r>
                          <w:r w:rsidR="00116892" w:rsidRPr="00EC70B9">
                            <w:fldChar w:fldCharType="separate"/>
                          </w:r>
                          <w:r w:rsidR="00090E16">
                            <w:rPr>
                              <w:noProof/>
                            </w:rPr>
                            <w:t>1</w:t>
                          </w:r>
                          <w:r w:rsidR="00116892" w:rsidRPr="00EC70B9">
                            <w:fldChar w:fldCharType="end"/>
                          </w:r>
                          <w:r w:rsidR="00116892" w:rsidRPr="00EC70B9">
                            <w:t xml:space="preserve"> / </w:t>
                          </w:r>
                          <w:r w:rsidR="00C52799">
                            <w:fldChar w:fldCharType="begin"/>
                          </w:r>
                          <w:r w:rsidR="00C52799">
                            <w:instrText xml:space="preserve"> NUMPAGES  \* MERGEFORMAT </w:instrText>
                          </w:r>
                          <w:r w:rsidR="00C52799">
                            <w:fldChar w:fldCharType="separate"/>
                          </w:r>
                          <w:r w:rsidR="00090E16">
                            <w:rPr>
                              <w:noProof/>
                            </w:rPr>
                            <w:t>2</w:t>
                          </w:r>
                          <w:r w:rsidR="00C5279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" stroked="f" strokeweight=".5pt">
              <v:fill opacity="0"/>
              <v:textbox inset="5.85pt,.7pt,5.85pt,.7pt">
                <w:txbxContent>
                  <w:p w:rsidR="00116892" w:rsidRPr="00EC70B9" w:rsidRDefault="00EC70B9" w:rsidP="00116892">
                    <w:pPr>
                      <w:jc w:val="right"/>
                    </w:pPr>
                    <w:r w:rsidRPr="00EC70B9">
                      <w:rPr>
                        <w:rFonts w:hint="eastAsia"/>
                      </w:rPr>
                      <w:t>(20</w:t>
                    </w:r>
                    <w:r w:rsidRPr="00EC70B9">
                      <w:rPr>
                        <w:rFonts w:hint="eastAsia"/>
                      </w:rPr>
                      <w:t>字×</w:t>
                    </w:r>
                    <w:r w:rsidRPr="00EC70B9">
                      <w:rPr>
                        <w:rFonts w:hint="eastAsia"/>
                      </w:rPr>
                      <w:t>20</w:t>
                    </w:r>
                    <w:r w:rsidRPr="00EC70B9">
                      <w:rPr>
                        <w:rFonts w:hint="eastAsia"/>
                      </w:rPr>
                      <w:t>行</w:t>
                    </w:r>
                    <w:r w:rsidRPr="00EC70B9">
                      <w:rPr>
                        <w:rFonts w:hint="eastAsia"/>
                      </w:rPr>
                      <w:t>)</w:t>
                    </w:r>
                    <w:r w:rsidRPr="00EC70B9">
                      <w:rPr>
                        <w:rFonts w:hint="eastAsia"/>
                      </w:rPr>
                      <w:t xml:space="preserve">　</w:t>
                    </w:r>
                    <w:r w:rsidR="00116892" w:rsidRPr="00EC70B9">
                      <w:fldChar w:fldCharType="begin"/>
                    </w:r>
                    <w:r w:rsidR="00116892" w:rsidRPr="00EC70B9">
                      <w:instrText xml:space="preserve"> PAGE  \* MERGEFORMAT </w:instrText>
                    </w:r>
                    <w:r w:rsidR="00116892" w:rsidRPr="00EC70B9">
                      <w:fldChar w:fldCharType="separate"/>
                    </w:r>
                    <w:r w:rsidR="00090E16">
                      <w:rPr>
                        <w:noProof/>
                      </w:rPr>
                      <w:t>1</w:t>
                    </w:r>
                    <w:r w:rsidR="00116892" w:rsidRPr="00EC70B9">
                      <w:fldChar w:fldCharType="end"/>
                    </w:r>
                    <w:r w:rsidR="00116892" w:rsidRPr="00EC70B9">
                      <w:t xml:space="preserve"> / </w:t>
                    </w:r>
                    <w:fldSimple w:instr=" NUMPAGES  \* MERGEFORMAT ">
                      <w:r w:rsidR="00090E1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  <w:p w14:paraId="35EACB54" w14:textId="77777777" w:rsidR="00116892" w:rsidRDefault="00116892" w:rsidP="001168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71CD" w14:textId="77777777" w:rsidR="00DE39DA" w:rsidRDefault="00DE3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4716" w14:textId="77777777" w:rsidR="00C52799" w:rsidRDefault="00C52799" w:rsidP="00183579">
      <w:r>
        <w:separator/>
      </w:r>
    </w:p>
  </w:footnote>
  <w:footnote w:type="continuationSeparator" w:id="0">
    <w:p w14:paraId="6D76A060" w14:textId="77777777" w:rsidR="00C52799" w:rsidRDefault="00C52799" w:rsidP="0018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C0CB" w14:textId="77777777" w:rsidR="00DE39DA" w:rsidRDefault="00DE39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3310" w14:textId="77777777" w:rsidR="00116892" w:rsidRDefault="00116892" w:rsidP="00116892">
    <w:pPr>
      <w:pStyle w:val="a3"/>
    </w:pPr>
  </w:p>
  <w:p w14:paraId="5153B0FF" w14:textId="77777777" w:rsidR="00116892" w:rsidRDefault="00116892" w:rsidP="00116892">
    <w:pPr>
      <w:pStyle w:val="a3"/>
    </w:pPr>
  </w:p>
  <w:p w14:paraId="12BA0BB8" w14:textId="77777777" w:rsidR="00116892" w:rsidRDefault="00116892" w:rsidP="00116892">
    <w:pPr>
      <w:pStyle w:val="a3"/>
    </w:pPr>
  </w:p>
  <w:p w14:paraId="06604699" w14:textId="77777777" w:rsidR="00116892" w:rsidRDefault="00A96708" w:rsidP="00116892">
    <w:pPr>
      <w:pStyle w:val="a3"/>
      <w:ind w:firstLineChars="1000" w:firstLine="210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7B5B9" wp14:editId="6C336042">
              <wp:simplePos x="0" y="0"/>
              <wp:positionH relativeFrom="page">
                <wp:posOffset>1079500</wp:posOffset>
              </wp:positionH>
              <wp:positionV relativeFrom="page">
                <wp:posOffset>514350</wp:posOffset>
              </wp:positionV>
              <wp:extent cx="5401945" cy="400050"/>
              <wp:effectExtent l="3175" t="0" r="508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00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56288C" w14:textId="77777777" w:rsidR="00116892" w:rsidRPr="009E06A8" w:rsidRDefault="00EC70B9" w:rsidP="00EC70B9">
                          <w:pPr>
                            <w:ind w:leftChars="100" w:left="210" w:right="-84"/>
                          </w:pPr>
                          <w:r>
                            <w:rPr>
                              <w:rFonts w:hint="eastAsia"/>
                              <w:b/>
                            </w:rPr>
                            <w:t>「</w:t>
                          </w:r>
                          <w:r w:rsidR="00090E16">
                            <w:rPr>
                              <w:rFonts w:hint="eastAsia"/>
                              <w:b/>
                            </w:rPr>
                            <w:t>高齢者</w:t>
                          </w:r>
                          <w:r w:rsidR="00F12747">
                            <w:rPr>
                              <w:rFonts w:hint="eastAsia"/>
                              <w:b/>
                            </w:rPr>
                            <w:t>と接する上で、心がけたい</w:t>
                          </w:r>
                          <w:r w:rsidR="002758AA">
                            <w:rPr>
                              <w:rFonts w:hint="eastAsia"/>
                              <w:b/>
                            </w:rPr>
                            <w:t>こと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」について、あなたの考えを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800</w:t>
                          </w:r>
                          <w:r w:rsidR="003254BA">
                            <w:rPr>
                              <w:rFonts w:hint="eastAsia"/>
                              <w:b/>
                            </w:rPr>
                            <w:t>字以内で述べてください。</w:t>
                          </w:r>
                          <w:r w:rsidR="009E06A8" w:rsidRPr="009E06A8">
                            <w:rPr>
                              <w:rFonts w:hint="eastAsia"/>
                            </w:rPr>
                            <w:t>（裏面に氏名を記載してください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40.5pt;width:425.3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" stroked="f" strokeweight=".5pt">
              <v:fill opacity="0"/>
              <v:textbox inset="5.85pt,.7pt,5.85pt,.7pt">
                <w:txbxContent>
                  <w:p w:rsidR="00116892" w:rsidRPr="009E06A8" w:rsidRDefault="00EC70B9" w:rsidP="00EC70B9">
                    <w:pPr>
                      <w:ind w:leftChars="100" w:left="210" w:right="-84"/>
                    </w:pPr>
                    <w:r>
                      <w:rPr>
                        <w:rFonts w:hint="eastAsia"/>
                        <w:b/>
                      </w:rPr>
                      <w:t>「</w:t>
                    </w:r>
                    <w:r w:rsidR="00090E16">
                      <w:rPr>
                        <w:rFonts w:hint="eastAsia"/>
                        <w:b/>
                      </w:rPr>
                      <w:t>高齢者</w:t>
                    </w:r>
                    <w:r w:rsidR="00F12747">
                      <w:rPr>
                        <w:rFonts w:hint="eastAsia"/>
                        <w:b/>
                      </w:rPr>
                      <w:t>と接する上で、心がけたい</w:t>
                    </w:r>
                    <w:r w:rsidR="002758AA">
                      <w:rPr>
                        <w:rFonts w:hint="eastAsia"/>
                        <w:b/>
                      </w:rPr>
                      <w:t>こと</w:t>
                    </w:r>
                    <w:r w:rsidR="003254BA">
                      <w:rPr>
                        <w:rFonts w:hint="eastAsia"/>
                        <w:b/>
                      </w:rPr>
                      <w:t>」について、あなたの考えを</w:t>
                    </w:r>
                    <w:r w:rsidR="003254BA">
                      <w:rPr>
                        <w:rFonts w:hint="eastAsia"/>
                        <w:b/>
                      </w:rPr>
                      <w:t>800</w:t>
                    </w:r>
                    <w:r w:rsidR="003254BA">
                      <w:rPr>
                        <w:rFonts w:hint="eastAsia"/>
                        <w:b/>
                      </w:rPr>
                      <w:t>字以内で述べてください。</w:t>
                    </w:r>
                    <w:r w:rsidR="009E06A8" w:rsidRPr="009E06A8">
                      <w:rPr>
                        <w:rFonts w:hint="eastAsia"/>
                      </w:rPr>
                      <w:t>（裏面に氏名を記載してください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A00AD1B" wp14:editId="56FD924A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F10F2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">
              <v:rect id="Rectangle 4" o:spid="_x0000_s1027" style="position:absolute;left:170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VMQA&#10;AADaAAAADwAAAGRycy9kb3ducmV2LnhtbESPS2vDMBCE74X8B7GB3mo5L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oFTEAAAA2gAAAA8AAAAAAAAAAAAAAAAAmAIAAGRycy9k&#10;b3ducmV2LnhtbFBLBQYAAAAABAAEAPUAAACJAw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4IMQA&#10;AADaAAAADwAAAGRycy9kb3ducmV2LnhtbESPS2vDMBCE74X8B7GB3mo5p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OCDEAAAA2gAAAA8AAAAAAAAAAAAAAAAAmAIAAGRycy9k&#10;b3ducmV2LnhtbFBLBQYAAAAABAAEAPUAAACJAw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du8QA&#10;AADaAAAADwAAAGRycy9kb3ducmV2LnhtbESPS2vDMBCE74X8B7GB3mo5hYb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nbvEAAAA2gAAAA8AAAAAAAAAAAAAAAAAmAIAAGRycy9k&#10;b3ducmV2LnhtbFBLBQYAAAAABAAEAPUAAACJAw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DzMIA&#10;AADaAAAADwAAAGRycy9kb3ducmV2LnhtbESPQYvCMBSE74L/ITzBm031ULRrFBUUT8KqB/f2aJ5t&#10;d5uX2qS1/vuNsLDHYWa+YZbr3lSio8aVlhVMoxgEcWZ1ybmC62U/mYNwHlljZZkUvMjBejUcLDHV&#10;9smf1J19LgKEXYoKCu/rVEqXFWTQRbYmDt7dNgZ9kE0udYPPADeVnMVxIg2WHBYKrGlXUPZzbo2C&#10;7839q3u8kluF2xPl20O72LlWqfGo33yA8NT7//Bf+6gVJPC+E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wPMwgAAANoAAAAPAAAAAAAAAAAAAAAAAJgCAABkcnMvZG93&#10;bnJldi54bWxQSwUGAAAAAAQABAD1AAAAhwMAAAAA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V8QA&#10;AADaAAAADwAAAGRycy9kb3ducmV2LnhtbESPS2vDMBCE74H8B7GB3mo5PaSNYyUkgZaeCk1yaG+L&#10;tX4k1sq15Ne/rwqFHIeZ+YZJd6OpRU+tqywrWEYxCOLM6ooLBZfz6+MLCOeRNdaWScFEDnbb+SzF&#10;RNuBP6k/+UIECLsEFZTeN4mULivJoItsQxy83LYGfZBtIXWLQ4CbWj7F8UoarDgslNjQsaTsduqM&#10;gus+/+5/ptVXjYcPKg5v3froOqUeFuN+A8LT6O/h//a7VvAM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plfEAAAA2gAAAA8AAAAAAAAAAAAAAAAAmAIAAGRycy9k&#10;b3ducmV2LnhtbFBLBQYAAAAABAAEAPUAAACJAwAAAAA=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Jb0A&#10;AADaAAAADwAAAGRycy9kb3ducmV2LnhtbERPzc7BQBTdS7zD5ErsmLKQTxmChFhJPizY3XSutnTu&#10;VGda9fZmIbE8Of/zZWsK0VDlcssKRsMIBHFidc6pgvNpO/gD4TyyxsIyKXiTg+Wi25ljrO2L/6k5&#10;+lSEEHYxKsi8L2MpXZKRQTe0JXHgbrYy6AOsUqkrfIVwU8hxFE2kwZxDQ4YlbTJKHsfaKLivbtfm&#10;+Z5cClwfKF3v6unG1Ur1e+1qBsJT63/ir3uvFYSt4U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gyJb0AAADaAAAADwAAAAAAAAAAAAAAAACYAgAAZHJzL2Rvd25yZXYu&#10;eG1sUEsFBgAAAAAEAAQA9QAAAIID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XvsMA&#10;AADaAAAADwAAAGRycy9kb3ducmV2LnhtbESPS4vCQBCE74L/YWjBm052D6JZJ6KCi6cFHwe9NZnO&#10;YzfTEzOTGP/9jiB4LKrqK2q56k0lOmpcaVnBxzQCQZxaXXKu4HzaTeYgnEfWWFkmBQ9ysEqGgyXG&#10;2t75QN3R5yJA2MWooPC+jqV0aUEG3dTWxMHLbGPQB9nkUjd4D3BTyc8omkmDJYeFAmvaFpT+HVuj&#10;4HedXbvbY3apcPND+ea7XWxdq9R41K+/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XvsMAAADaAAAADwAAAAAAAAAAAAAAAACYAgAAZHJzL2Rv&#10;d25yZXYueG1sUEsFBgAAAAAEAAQA9QAAAIgD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7s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oXuxQAAANsAAAAPAAAAAAAAAAAAAAAAAJgCAABkcnMv&#10;ZG93bnJldi54bWxQSwUGAAAAAAQABAD1AAAAigMAAAAA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gdcEA&#10;AADbAAAADwAAAGRycy9kb3ducmV2LnhtbERPS4vCMBC+C/6HMAveNNWDaNdUVFA8Case9DY008du&#10;M6lNWuu/3wgLe5uP7zmrdW8q0VHjSssKppMIBHFqdcm5gutlP16AcB5ZY2WZFLzIwToZDlYYa/vk&#10;L+rOPhchhF2MCgrv61hKlxZk0E1sTRy4zDYGfYBNLnWDzxBuKjmLork0WHJoKLCmXUHpz7k1Cr43&#10;2b17vOa3CrcnyreHdrlzrVKjj37zCcJT7//Ff+6jDvOn8P4lH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IHXBAAAA2wAAAA8AAAAAAAAAAAAAAAAAmAIAAGRycy9kb3du&#10;cmV2LnhtbFBLBQYAAAAABAAEAPUAAACGAwAAAAA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+AsEA&#10;AADbAAAADwAAAGRycy9kb3ducmV2LnhtbERPS2vCQBC+F/wPywje6qYexKauIQqKJ6HWg96G7Jik&#10;zc7G7Ob177tCobf5+J6zTgZTiY4aV1pW8DaPQBBnVpecK7h87V9XIJxH1lhZJgUjOUg2k5c1xtr2&#10;/End2ecihLCLUUHhfR1L6bKCDLq5rYkDd7eNQR9gk0vdYB/CTSUXUbSUBksODQXWtCso+zm3RsF3&#10;er91j3F5rXB7onx7aN93rlVqNh3SDxCeBv8v/nMfdZi/gOc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vgLBAAAA2wAAAA8AAAAAAAAAAAAAAAAAmAIAAGRycy9kb3du&#10;cmV2LnhtbFBLBQYAAAAABAAEAPUAAACGAw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bmcAA&#10;AADbAAAADwAAAGRycy9kb3ducmV2LnhtbERPTYvCMBC9C/6HMII3TVdB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bmcAAAADbAAAADwAAAAAAAAAAAAAAAACYAgAAZHJzL2Rvd25y&#10;ZXYueG1sUEsFBgAAAAAEAAQA9QAAAIUDAAAAAA=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D7cAA&#10;AADbAAAADwAAAGRycy9kb3ducmV2LnhtbERPTYvCMBC9C/6HMII3TVdE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2D7cAAAADbAAAADwAAAAAAAAAAAAAAAACYAgAAZHJzL2Rvd25y&#10;ZXYueG1sUEsFBgAAAAAEAAQA9QAAAIUD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mdsAA&#10;AADbAAAADwAAAGRycy9kb3ducmV2LnhtbERPTYvCMBC9C/6HMII3TVdQ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EmdsAAAADbAAAADwAAAAAAAAAAAAAAAACYAgAAZHJzL2Rvd25y&#10;ZXYueG1sUEsFBgAAAAAEAAQA9QAAAIUD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4AcEA&#10;AADbAAAADwAAAGRycy9kb3ducmV2LnhtbERPTYvCMBC9C/6HMII3m+qhaNcoKiiehFUP7m1oxra7&#10;zaQ2aa3/fiMs7G0e73OW695UoqPGlZYVTKMYBHFmdcm5gutlP5mDcB5ZY2WZFLzIwXo1HCwx1fbJ&#10;n9SdfS5CCLsUFRTe16mULivIoItsTRy4u20M+gCbXOoGnyHcVHIWx4k0WHJoKLCmXUHZz7k1Cr43&#10;96/u8UpuFW5PlG8P7WLnWqXGo37zAcJT7//Ff+6jDvMTeP8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uAHBAAAA2wAAAA8AAAAAAAAAAAAAAAAAmAIAAGRycy9kb3du&#10;cmV2LnhtbFBLBQYAAAAABAAEAPUAAACGAw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dmsIA&#10;AADbAAAADwAAAGRycy9kb3ducmV2LnhtbERPS2vCQBC+C/6HZYTemo092BqzigotPRWqHtrbkJ08&#10;NDubZjevf98tFLzNx/ecdDeaWvTUusqygmUUgyDOrK64UHA5vz6+gHAeWWNtmRRM5GC3nc9STLQd&#10;+JP6ky9ECGGXoILS+yaR0mUlGXSRbYgDl9vWoA+wLaRucQjhppZPcbySBisODSU2dCwpu506o+C6&#10;z7/7n2n1VePhg4rDW7c+uk6ph8W434DwNPq7+N/9rsP8Z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x2awgAAANsAAAAPAAAAAAAAAAAAAAAAAJgCAABkcnMvZG93&#10;bnJldi54bWxQSwUGAAAAAAQABAD1AAAAhwMAAAAA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J6M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InoxQAAANsAAAAPAAAAAAAAAAAAAAAAAJgCAABkcnMv&#10;ZG93bnJldi54bWxQSwUGAAAAAAQABAD1AAAAigM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c8EA&#10;AADbAAAADwAAAGRycy9kb3ducmV2LnhtbERPS4vCMBC+C/6HMII3TXcPol1TUcHF04KPg96GZvrY&#10;bSa1SWv99xtB8DYf33OWq95UoqPGlZYVfEwjEMSp1SXnCs6n3WQOwnlkjZVlUvAgB6tkOFhirO2d&#10;D9QdfS5CCLsYFRTe17GULi3IoJvamjhwmW0M+gCbXOoG7yHcVPIzimbSYMmhocCatgWlf8fWKPhd&#10;Z9fu9phdKtz8UL75bhdb1yo1HvXrL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LHPBAAAA2wAAAA8AAAAAAAAAAAAAAAAAmAIAAGRycy9kb3du&#10;cmV2LnhtbFBLBQYAAAAABAAEAPUAAACGAwAAAAA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PU8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1oc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T1PBAAAA2wAAAA8AAAAAAAAAAAAAAAAAmAIAAGRycy9kb3du&#10;cmV2LnhtbFBLBQYAAAAABAAEAPUAAACGAw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qyMQA&#10;AADbAAAADwAAAGRycy9kb3ducmV2LnhtbESPQWvCQBSE7wX/w/KE3pqNHsTGrKKCpadCUw96e2Sf&#10;STT7NmY3Mfn3XaHQ4zAz3zDpZjC16Kl1lWUFsygGQZxbXXGh4PhzeFuCcB5ZY22ZFIzkYLOevKSY&#10;aPvgb+ozX4gAYZeggtL7JpHS5SUZdJFtiIN3sa1BH2RbSN3iI8BNLedxvJAGKw4LJTa0Lym/ZZ1R&#10;cN1ezv19XJxq3H1Rsfvo3veuU+p1OmxXIDwN/j/81/7UCuYz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26sjEAAAA2wAAAA8AAAAAAAAAAAAAAAAAmAIAAGRycy9k&#10;b3ducmV2LnhtbFBLBQYAAAAABAAEAPUAAACJAw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0v8UA&#10;AADbAAAADwAAAGRycy9kb3ducmV2LnhtbESPzWrDMBCE74G+g9hCb7EcH0LiWgl2oKWnQpMc2tti&#10;rX8aa+VasuO8fRUo9DjMzDdMtp9NJyYaXGtZwSqKQRCXVrdcKzifXpYbEM4ja+wsk4IbOdjvHhYZ&#10;ptpe+YOmo69FgLBLUUHjfZ9K6cqGDLrI9sTBq+xg0Ac51FIPeA1w08kkjtfSYMthocGeDg2Vl+No&#10;FHzn1df0c1t/dli8U128jtuDG5V6epzzZxCeZv8f/mu/aQVJAvc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HS/xQAAANsAAAAPAAAAAAAAAAAAAAAAAJgCAABkcnMv&#10;ZG93bnJldi54bWxQSwUGAAAAAAQABAD1AAAAigMAAAAA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RJM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NEkwgAAANsAAAAPAAAAAAAAAAAAAAAAAJgCAABkcnMvZG93&#10;bnJldi54bWxQSwUGAAAAAAQABAD1AAAAhwM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UM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UlQwgAAANsAAAAPAAAAAAAAAAAAAAAAAJgCAABkcnMvZG93&#10;bnJldi54bWxQSwUGAAAAAAQABAD1AAAAhwM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sy8IA&#10;AADbAAAADwAAAGRycy9kb3ducmV2LnhtbESPQYvCMBSE7wv+h/AEb5oqK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ezLwgAAANsAAAAPAAAAAAAAAAAAAAAAAJgCAABkcnMvZG93&#10;bnJldi54bWxQSwUGAAAAAAQABAD1AAAAhwM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vMQA&#10;AADbAAAADwAAAGRycy9kb3ducmV2LnhtbESPS2vDMBCE74H+B7GF3mI5OZjWtRKSQEtPhaQ5tLfF&#10;Wj8aa+Va8uvfR4VAjsPMfMNk28k0YqDO1ZYVrKIYBHFudc2lgvPX2/IZhPPIGhvLpGAmB9vNwyLD&#10;VNuRjzScfCkChF2KCirv21RKl1dk0EW2JQ5eYTuDPsiulLrDMcBNI9dxnEiDNYeFCls6VJRfTr1R&#10;8Lsrfoa/OflucP9J5f69fzm4Xqmnx2n3CsLT5O/hW/tDK1gn8P8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rzEAAAA2wAAAA8AAAAAAAAAAAAAAAAAmAIAAGRycy9k&#10;b3ducmV2LnhtbFBLBQYAAAAABAAEAPUAAACJAwAAAAA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XJ8QA&#10;AADbAAAADwAAAGRycy9kb3ducmV2LnhtbESPT4vCMBTE74LfITzBm0314J+uUVRQPAnr7sG9PZpn&#10;293mpTZprd9+Iwgeh5n5DbNcd6YULdWusKxgHMUgiFOrC84UfH/tR3MQziNrLC2Tggc5WK/6vSUm&#10;2t75k9qzz0SAsEtQQe59lUjp0pwMushWxMG72tqgD7LOpK7xHuCmlJM4nkqDBYeFHCva5ZT+nRuj&#10;4Hdz/Wlvj+mlxO2Jsu2hWexco9Rw0G0+QHjq/Dv8ah+1gskM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1yfEAAAA2wAAAA8AAAAAAAAAAAAAAAAAmAIAAGRycy9k&#10;b3ducmV2LnhtbFBLBQYAAAAABAAEAPUAAACJAw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DVc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xoY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Q1XBAAAA2wAAAA8AAAAAAAAAAAAAAAAAmAIAAGRycy9kb3du&#10;cmV2LnhtbFBLBQYAAAAABAAEAPUAAACGAw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zsQA&#10;AADbAAAADwAAAGRycy9kb3ducmV2LnhtbESPT2vCQBTE74V+h+UJ3pqNHqTGrKJCiyehtod6e2Sf&#10;STT7Ns1u/n17VxB6HGbmN0y6GUwlOmpcaVnBLIpBEGdWl5wr+Pn+eHsH4TyyxsoyKRjJwWb9+pJi&#10;om3PX9SdfC4ChF2CCgrv60RKlxVk0EW2Jg7exTYGfZBNLnWDfYCbSs7jeCENlhwWCqxpX1B2O7VG&#10;wXV7OXd/4+K3wt2R8t1nu9y7VqnpZNiuQHga/H/42T5oBfM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5s7EAAAA2wAAAA8AAAAAAAAAAAAAAAAAmAIAAGRycy9k&#10;b3ducmV2LnhtbFBLBQYAAAAABAAEAPUAAACJAw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js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2Y7BAAAA2wAAAA8AAAAAAAAAAAAAAAAAmAIAAGRycy9kb3du&#10;cmV2LnhtbFBLBQYAAAAABAAEAPUAAACGAw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8FcQA&#10;AADbAAAADwAAAGRycy9kb3ducmV2LnhtbESPQWvCQBSE70L/w/IKvelGC8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fBXEAAAA2wAAAA8AAAAAAAAAAAAAAAAAmAIAAGRycy9k&#10;b3ducmV2LnhtbFBLBQYAAAAABAAEAPUAAACJAw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iYs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eJiwgAAANsAAAAPAAAAAAAAAAAAAAAAAJgCAABkcnMvZG93&#10;bnJldi54bWxQSwUGAAAAAAQABAD1AAAAhwMAAAAA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H+cQA&#10;AADbAAAADwAAAGRycy9kb3ducmV2LnhtbESPQWvCQBSE74L/YXmCt7qxgtTUTUiESk+F2h7s7ZF9&#10;Jmmzb2N2E+O/7wqCx2FmvmG26WgaMVDnassKlosIBHFhdc2lgu+vt6cXEM4ja2wsk4IrOUiT6WSL&#10;sbYX/qTh4EsRIOxiVFB538ZSuqIig25hW+LgnWxn0AfZlVJ3eAlw08jnKFpLgzWHhQpb2lVU/B16&#10;o+A3O/0M5+v62GD+QWW+7zc71ys1n43ZKwhPo3+E7+13rWC1gtuX8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R/nEAAAA2wAAAA8AAAAAAAAAAAAAAAAAmAIAAGRycy9k&#10;b3ducmV2LnhtbFBLBQYAAAAABAAEAPUAAACJAwAAAAA=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fjc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fjcMAAADbAAAADwAAAAAAAAAAAAAAAACYAgAAZHJzL2Rv&#10;d25yZXYueG1sUEsFBgAAAAAEAAQA9QAAAIgD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6FsMA&#10;AADbAAAADwAAAGRycy9kb3ducmV2LnhtbESPQYvCMBSE74L/ITxhb5rqo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6FsMAAADbAAAADwAAAAAAAAAAAAAAAACYAgAAZHJzL2Rv&#10;d25yZXYueG1sUEsFBgAAAAAEAAQA9QAAAIgD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kYcMA&#10;AADbAAAADwAAAGRycy9kb3ducmV2LnhtbESPQYvCMBSE74L/ITxhb2uqC2WtRlFB2dPCqge9PZpn&#10;W21eapPW+u83guBxmJlvmNmiM6VoqXaFZQWjYQSCOLW64EzBYb/5/AbhPLLG0jIpeJCDxbzfm2Gi&#10;7Z3/qN35TAQIuwQV5N5XiZQuzcmgG9qKOHhnWxv0QdaZ1DXeA9yUchxFsTRYcFjIsaJ1Tul11xgF&#10;l+X51N4e8bHE1S9lq20zWbtGqY9Bt5yC8NT5d/jV/tEKv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bkYcMAAADbAAAADwAAAAAAAAAAAAAAAACYAgAAZHJzL2Rv&#10;d25yZXYueG1sUEsFBgAAAAAEAAQA9QAAAIgD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B+sUA&#10;AADbAAAADwAAAGRycy9kb3ducmV2LnhtbESPzWvCQBTE7wX/h+UJ3pqNCqlNXUWFiqdCrYf29si+&#10;fGj2bZrdfPjfdwuFHoeZ+Q2z3o6mFj21rrKsYB7FIIgzqysuFFw+Xh9XIJxH1lhbJgV3crDdTB7W&#10;mGo78Dv1Z1+IAGGXooLS+yaV0mUlGXSRbYiDl9vWoA+yLaRucQhwU8tFHCfSYMVhocSGDiVlt3Nn&#10;FFx3+Vf/fU8+a9y/UbE/ds8H1yk1m467FxCeRv8f/muftILlE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kH6xQAAANsAAAAPAAAAAAAAAAAAAAAAAJgCAABkcnMv&#10;ZG93bnJldi54bWxQSwUGAAAAAAQABAD1AAAAigMAAAAA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ViM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1YjBAAAA2wAAAA8AAAAAAAAAAAAAAAAAmAIAAGRycy9kb3du&#10;cmV2LnhtbFBLBQYAAAAABAAEAPUAAACGAw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E8QA&#10;AADbAAAADwAAAGRycy9kb3ducmV2LnhtbESPT4vCMBTE74LfITzB25qugmy7RlFB8ST456C3R/Ns&#10;u9u81Cat9dubhQWPw8z8hpktOlOKlmpXWFbwOYpAEKdWF5wpOJ82H18gnEfWWFomBU9ysJj3ezNM&#10;tH3wgdqjz0SAsEtQQe59lUjp0pwMupGtiIN3s7VBH2SdSV3jI8BNKcdRNJUGCw4LOVa0zin9PTZG&#10;wc/ydm3vz+mlxNWestW2ideuUWo46JbfIDx1/h3+b++0gk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cBPEAAAA2wAAAA8AAAAAAAAAAAAAAAAAmAIAAGRycy9k&#10;b3ducmV2LnhtbFBLBQYAAAAABAAEAPUAAACJAw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q88EA&#10;AADbAAAADwAAAGRycy9kb3ducmV2LnhtbERPyWrDMBC9B/IPYgK9JXJKCa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qvPBAAAA2wAAAA8AAAAAAAAAAAAAAAAAmAIAAGRycy9kb3du&#10;cmV2LnhtbFBLBQYAAAAABAAEAPUAAACGAw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PaMQA&#10;AADbAAAADwAAAGRycy9kb3ducmV2LnhtbESPQWvCQBSE70L/w/IKvelGKc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D2jEAAAA2wAAAA8AAAAAAAAAAAAAAAAAmAIAAGRycy9k&#10;b3ducmV2LnhtbFBLBQYAAAAABAAEAPUAAACJAw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RH8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5EfwgAAANsAAAAPAAAAAAAAAAAAAAAAAJgCAABkcnMvZG93&#10;bnJldi54bWxQSwUGAAAAAAQABAD1AAAAhwMAAAAA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0hM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GH/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0hMMAAADbAAAADwAAAAAAAAAAAAAAAACYAgAAZHJzL2Rv&#10;d25yZXYueG1sUEsFBgAAAAAEAAQA9QAAAIgDAAAAAA=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6MUA&#10;AADbAAAADwAAAGRycy9kb3ducmV2LnhtbESPzWrDMBCE74W8g9hALyWRY0JJnMjGKW0JlBya5gEW&#10;a/1DrJWRVMd9+ypQ6HGYmW+YfTGZXozkfGdZwWqZgCCurO64UXD5eltsQPiArLG3TAp+yEORzx72&#10;mGl7408az6EREcI+QwVtCEMmpa9aMuiXdiCOXm2dwRCla6R2eItw08s0SZ6lwY7jQosDvbRUXc/f&#10;RsE0utNl8zp8bA/1e0NpdSrrJ63U43wqdyACTeE//Nc+agXrN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0DoxQAAANs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A6D3" w14:textId="77777777" w:rsidR="00DE39DA" w:rsidRDefault="00DE39D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7499" w14:textId="77777777" w:rsidR="00DE39DA" w:rsidRDefault="00DE39DA" w:rsidP="00116892">
    <w:pPr>
      <w:pStyle w:val="a3"/>
    </w:pPr>
  </w:p>
  <w:p w14:paraId="1E58D937" w14:textId="77777777" w:rsidR="00DE39DA" w:rsidRDefault="00DE39DA" w:rsidP="00116892">
    <w:pPr>
      <w:pStyle w:val="a3"/>
    </w:pPr>
  </w:p>
  <w:p w14:paraId="5191DF55" w14:textId="77777777" w:rsidR="00DE39DA" w:rsidRDefault="00DE39DA" w:rsidP="00116892">
    <w:pPr>
      <w:pStyle w:val="a3"/>
    </w:pPr>
  </w:p>
  <w:p w14:paraId="64319D3D" w14:textId="77777777" w:rsidR="00DE39DA" w:rsidRDefault="00DE39DA" w:rsidP="00116892">
    <w:pPr>
      <w:pStyle w:val="a3"/>
      <w:ind w:firstLineChars="1000" w:firstLine="210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6C2CCF" wp14:editId="20FFB3C7">
              <wp:simplePos x="0" y="0"/>
              <wp:positionH relativeFrom="page">
                <wp:posOffset>1079500</wp:posOffset>
              </wp:positionH>
              <wp:positionV relativeFrom="page">
                <wp:posOffset>514350</wp:posOffset>
              </wp:positionV>
              <wp:extent cx="5401945" cy="400050"/>
              <wp:effectExtent l="3175" t="0" r="5080" b="0"/>
              <wp:wrapNone/>
              <wp:docPr id="4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00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6F4784" w14:textId="77777777" w:rsidR="00DE39DA" w:rsidRPr="009E06A8" w:rsidRDefault="00090E16" w:rsidP="00EC70B9">
                          <w:pPr>
                            <w:ind w:leftChars="100" w:left="210" w:right="-84"/>
                          </w:pPr>
                          <w:r>
                            <w:rPr>
                              <w:rFonts w:hint="eastAsia"/>
                              <w:b/>
                            </w:rPr>
                            <w:t>「高齢者</w:t>
                          </w:r>
                          <w:r w:rsidR="00DE39DA">
                            <w:rPr>
                              <w:rFonts w:hint="eastAsia"/>
                              <w:b/>
                            </w:rPr>
                            <w:t>と接する上で、心がけたいこと」について、あなたの考えを</w:t>
                          </w:r>
                          <w:r w:rsidR="00DE39DA">
                            <w:rPr>
                              <w:rFonts w:hint="eastAsia"/>
                              <w:b/>
                            </w:rPr>
                            <w:t>800</w:t>
                          </w:r>
                          <w:r w:rsidR="00DE39DA">
                            <w:rPr>
                              <w:rFonts w:hint="eastAsia"/>
                              <w:b/>
                            </w:rPr>
                            <w:t>字以内で述べてください。</w:t>
                          </w:r>
                          <w:r w:rsidR="00DE39DA">
                            <w:rPr>
                              <w:rFonts w:hint="eastAsia"/>
                            </w:rPr>
                            <w:t xml:space="preserve">　</w:t>
                          </w:r>
                          <w:r w:rsidR="00DE39DA">
                            <w:t xml:space="preserve">　　　　　　　　　　　氏名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150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5pt;margin-top:40.5pt;width:425.3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" stroked="f" strokeweight=".5pt">
              <v:fill opacity="0"/>
              <v:textbox inset="5.85pt,.7pt,5.85pt,.7pt">
                <w:txbxContent>
                  <w:p w:rsidR="00DE39DA" w:rsidRPr="009E06A8" w:rsidRDefault="00090E16" w:rsidP="00EC70B9">
                    <w:pPr>
                      <w:ind w:leftChars="100" w:left="210" w:right="-84"/>
                    </w:pPr>
                    <w:r>
                      <w:rPr>
                        <w:rFonts w:hint="eastAsia"/>
                        <w:b/>
                      </w:rPr>
                      <w:t>「高齢者</w:t>
                    </w:r>
                    <w:bookmarkStart w:id="1" w:name="_GoBack"/>
                    <w:bookmarkEnd w:id="1"/>
                    <w:r w:rsidR="00DE39DA">
                      <w:rPr>
                        <w:rFonts w:hint="eastAsia"/>
                        <w:b/>
                      </w:rPr>
                      <w:t>と接する上で、心がけたいこと」について、あなたの考えを</w:t>
                    </w:r>
                    <w:r w:rsidR="00DE39DA">
                      <w:rPr>
                        <w:rFonts w:hint="eastAsia"/>
                        <w:b/>
                      </w:rPr>
                      <w:t>800</w:t>
                    </w:r>
                    <w:r w:rsidR="00DE39DA">
                      <w:rPr>
                        <w:rFonts w:hint="eastAsia"/>
                        <w:b/>
                      </w:rPr>
                      <w:t>字以内で述べてください。</w:t>
                    </w:r>
                    <w:r w:rsidR="00DE39DA">
                      <w:rPr>
                        <w:rFonts w:hint="eastAsia"/>
                      </w:rPr>
                      <w:t xml:space="preserve">　</w:t>
                    </w:r>
                    <w:r w:rsidR="00DE39DA">
                      <w:t xml:space="preserve">　　　　　　　　　　　氏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CA0A413" wp14:editId="09C32B06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47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8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918FD" id="Genko:A4:20:20:P:0::" o:spid="_x0000_s1026" style="position:absolute;left:0;text-align:left;margin-left:85pt;margin-top:1in;width:425.35pt;height:697.95pt;z-index:25166080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">
              <v:rect id="Rectangle 4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b1wQAAANsAAAAPAAAAZHJzL2Rvd25yZXYueG1sRE/JasMw&#10;EL0H8g9iAr0lckoJ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BFTpvXBAAAA2wAAAA8AAAAA&#10;AAAAAAAAAAAABwIAAGRycy9kb3ducmV2LnhtbFBLBQYAAAAAAwADALcAAAD1Ag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NuxAAAANsAAAAPAAAAZHJzL2Rvd25yZXYueG1sRI9Pi8Iw&#10;FMTvgt8hPMHbmq6I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H4fA27EAAAA2wAAAA8A&#10;AAAAAAAAAAAAAAAABwIAAGRycy9kb3ducmV2LnhtbFBLBQYAAAAAAwADALcAAAD4Ag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wu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rrw5fwA2TyBwAA//8DAFBLAQItABQABgAIAAAAIQDb4fbL7gAAAIUBAAATAAAAAAAAAAAAAAAA&#10;AAAAAABbQ29udGVudF9UeXBlc10ueG1sUEsBAi0AFAAGAAgAAAAhAFr0LFu/AAAAFQEAAAsAAAAA&#10;AAAAAAAAAAAAHwEAAF9yZWxzLy5yZWxzUEsBAi0AFAAGAAgAAAAhAGr8PC7BAAAA2wAAAA8AAAAA&#10;AAAAAAAAAAAABwIAAGRycy9kb3ducmV2LnhtbFBLBQYAAAAAAwADALcAAAD1Ag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JZwwAAANsAAAAPAAAAZHJzL2Rvd25yZXYueG1sRI9Bi8Iw&#10;FITvgv8hPGFvmuqi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mi6iWcMAAADbAAAADwAA&#10;AAAAAAAAAAAAAAAHAgAAZHJzL2Rvd25yZXYueG1sUEsFBgAAAAADAAMAtwAAAPcC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HB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q+Ynh+CT9Azv8BAAD//wMAUEsBAi0AFAAGAAgAAAAhANvh9svuAAAAhQEAABMAAAAAAAAAAAAA&#10;AAAAAAAAAFtDb250ZW50X1R5cGVzXS54bWxQSwECLQAUAAYACAAAACEAWvQsW78AAAAVAQAACwAA&#10;AAAAAAAAAAAAAAAfAQAAX3JlbHMvLnJlbHNQSwECLQAUAAYACAAAACEAilkBwcMAAADbAAAADwAA&#10;AAAAAAAAAAAAAAAHAgAAZHJzL2Rvd25yZXYueG1sUEsFBgAAAAADAAMAtwAAAPcCAAAAAA=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a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uUT/H4JP0BufgAAAP//AwBQSwECLQAUAAYACAAAACEA2+H2y+4AAACFAQAAEwAAAAAAAAAA&#10;AAAAAAAAAAAAW0NvbnRlbnRfVHlwZXNdLnhtbFBLAQItABQABgAIAAAAIQBa9CxbvwAAABUBAAAL&#10;AAAAAAAAAAAAAAAAAB8BAABfcmVscy8ucmVsc1BLAQItABQABgAIAAAAIQDlFaRaxQAAANsAAAAP&#10;AAAAAAAAAAAAAAAAAAcCAABkcnMvZG93bnJldi54bWxQSwUGAAAAAAMAAwC3AAAA+QIAAAAA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aT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uvDl/ADZPoEAAD//wMAUEsBAi0AFAAGAAgAAAAhANvh9svuAAAAhQEAABMAAAAAAAAAAAAAAAAA&#10;AAAAAFtDb250ZW50X1R5cGVzXS54bWxQSwECLQAUAAYACAAAACEAWvQsW78AAAAVAQAACwAAAAAA&#10;AAAAAAAAAAAfAQAAX3JlbHMvLnJlbHNQSwECLQAUAAYACAAAACEApJD2k8AAAADbAAAADwAAAAAA&#10;AAAAAAAAAAAHAgAAZHJzL2Rvd25yZXYueG1sUEsFBgAAAAADAAMAtwAAAPQC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kwwAAANsAAAAPAAAAZHJzL2Rvd25yZXYueG1sRI9Bi8Iw&#10;FITvgv8hPGFva6oL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VEJo5MMAAADbAAAADwAA&#10;AAAAAAAAAAAAAAAHAgAAZHJzL2Rvd25yZXYueG1sUEsFBgAAAAADAAMAtwAAAPcCAAAAAA==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CQwwAAANsAAAAPAAAAZHJzL2Rvd25yZXYueG1sRI9Bi8Iw&#10;FITvgv8hPGFva6os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26vwkMMAAADbAAAADwAA&#10;AAAAAAAAAAAAAAAHAgAAZHJzL2Rvd25yZXYueG1sUEsFBgAAAAADAAMAtwAAAPcCAAAAAA=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7n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8QieX8IPkPMHAAAA//8DAFBLAQItABQABgAIAAAAIQDb4fbL7gAAAIUBAAATAAAAAAAAAAAA&#10;AAAAAAAAAABbQ29udGVudF9UeXBlc10ueG1sUEsBAi0AFAAGAAgAAAAhAFr0LFu/AAAAFQEAAAsA&#10;AAAAAAAAAAAAAAAAHwEAAF9yZWxzLy5yZWxzUEsBAi0AFAAGAAgAAAAhACt5bufEAAAA2wAAAA8A&#10;AAAAAAAAAAAAAAAABwIAAGRycy9kb3ducmV2LnhtbFBLBQYAAAAAAwADALcAAAD4AgAAAAA=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ffgSfoBMbgAAAP//AwBQSwECLQAUAAYACAAAACEA2+H2y+4AAACFAQAAEwAAAAAAAAAAAAAA&#10;AAAAAAAAW0NvbnRlbnRfVHlwZXNdLnhtbFBLAQItABQABgAIAAAAIQBa9CxbvwAAABUBAAALAAAA&#10;AAAAAAAAAAAAAB8BAABfcmVscy8ucmVsc1BLAQItABQABgAIAAAAIQAhSWBOwgAAANsAAAAPAAAA&#10;AAAAAAAAAAAAAAcCAABkcnMvZG93bnJldi54bWxQSwUGAAAAAAMAAwC3AAAA9gI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XV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AN5fwg+Q8xcAAAD//wMAUEsBAi0AFAAGAAgAAAAhANvh9svuAAAAhQEAABMAAAAAAAAAAAAA&#10;AAAAAAAAAFtDb250ZW50X1R5cGVzXS54bWxQSwECLQAUAAYACAAAACEAWvQsW78AAAAVAQAACwAA&#10;AAAAAAAAAAAAAAAfAQAAX3JlbHMvLnJlbHNQSwECLQAUAAYACAAAACEATgXF1cMAAADbAAAADwAA&#10;AAAAAAAAAAAAAAAHAgAAZHJzL2Rvd25yZXYueG1sUEsFBgAAAAADAAMAtwAAAPcCAAAAAA=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45xQAAANsAAAAPAAAAZHJzL2Rvd25yZXYueG1sRI/Na8JA&#10;FMTvBf+H5Qnemo0K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DRm/45xQAAANsAAAAP&#10;AAAAAAAAAAAAAAAAAAcCAABkcnMvZG93bnJldi54bWxQSwUGAAAAAAMAAwC3AAAA+QIAAAAA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ZNxQAAANsAAAAPAAAAZHJzL2Rvd25yZXYueG1sRI/Na8JA&#10;FMTvBf+H5Qnemo0i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BecmZNxQAAANsAAAAP&#10;AAAAAAAAAAAAAAAAAAcCAABkcnMvZG93bnJldi54bWxQSwUGAAAAAAMAAwC3AAAA+QIAAAAA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Bp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f14Uv4ATJ9AAAA//8DAFBLAQItABQABgAIAAAAIQDb4fbL7gAAAIUBAAATAAAAAAAAAAAAAAAA&#10;AAAAAABbQ29udGVudF9UeXBlc10ueG1sUEsBAi0AFAAGAAgAAAAhAFr0LFu/AAAAFQEAAAsAAAAA&#10;AAAAAAAAAAAAHwEAAF9yZWxzLy5yZWxzUEsBAi0AFAAGAAgAAAAhABScEGnBAAAA2wAAAA8AAAAA&#10;AAAAAAAAAAAABwIAAGRycy9kb3ducmV2LnhtbFBLBQYAAAAAAwADALcAAAD1AgAAAAA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4exAAAANsAAAAPAAAAZHJzL2Rvd25yZXYueG1sRI9Pi8Iw&#10;FMTvgt8hPMHbNtUF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OROjh7EAAAA2wAAAA8A&#10;AAAAAAAAAAAAAAAABwIAAGRycy9kb3ducmV2LnhtbFBLBQYAAAAAAwADALcAAAD4Ag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ZqxAAAANsAAAAPAAAAZHJzL2Rvd25yZXYueG1sRI9Pi8Iw&#10;FMTvgt8hPMHbNlUW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GunFmrEAAAA2wAAAA8A&#10;AAAAAAAAAAAAAAAABwIAAGRycy9kb3ducmV2LnhtbFBLBQYAAAAAAwADALcAAAD4Ag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79"/>
    <w:rsid w:val="00090E16"/>
    <w:rsid w:val="000F5855"/>
    <w:rsid w:val="00116892"/>
    <w:rsid w:val="00183579"/>
    <w:rsid w:val="001C5556"/>
    <w:rsid w:val="001C6C32"/>
    <w:rsid w:val="002758AA"/>
    <w:rsid w:val="002B00EB"/>
    <w:rsid w:val="003254BA"/>
    <w:rsid w:val="003C2ED5"/>
    <w:rsid w:val="004505DE"/>
    <w:rsid w:val="00681612"/>
    <w:rsid w:val="0079258E"/>
    <w:rsid w:val="00852D27"/>
    <w:rsid w:val="009571E2"/>
    <w:rsid w:val="009D00B4"/>
    <w:rsid w:val="009E06A8"/>
    <w:rsid w:val="00A72019"/>
    <w:rsid w:val="00A96708"/>
    <w:rsid w:val="00AC469D"/>
    <w:rsid w:val="00B458B0"/>
    <w:rsid w:val="00B74BD1"/>
    <w:rsid w:val="00BC17B0"/>
    <w:rsid w:val="00C52799"/>
    <w:rsid w:val="00DA1DB0"/>
    <w:rsid w:val="00DE39DA"/>
    <w:rsid w:val="00EC6165"/>
    <w:rsid w:val="00EC70B9"/>
    <w:rsid w:val="00F12747"/>
    <w:rsid w:val="00F9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5BB9170"/>
  <w15:chartTrackingRefBased/>
  <w15:docId w15:val="{1CF2EC1C-1C0F-406A-B889-E109741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357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35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E95D-2EA8-44E3-BCF6-0B8A223A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wa</dc:creator>
  <cp:keywords/>
  <cp:lastModifiedBy>渡邊 哲治</cp:lastModifiedBy>
  <cp:revision>2</cp:revision>
  <cp:lastPrinted>2013-12-24T00:46:00Z</cp:lastPrinted>
  <dcterms:created xsi:type="dcterms:W3CDTF">2024-10-19T00:01:00Z</dcterms:created>
  <dcterms:modified xsi:type="dcterms:W3CDTF">2024-10-19T00:01:00Z</dcterms:modified>
</cp:coreProperties>
</file>